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7417D" w14:textId="21F49CE0" w:rsidR="00D93094" w:rsidRPr="00104309" w:rsidRDefault="00D93094" w:rsidP="00D93094">
      <w:pPr>
        <w:pStyle w:val="ListParagraph"/>
        <w:numPr>
          <w:ilvl w:val="0"/>
          <w:numId w:val="2"/>
        </w:numPr>
        <w:rPr>
          <w:rStyle w:val="x3jgonx"/>
          <w:rFonts w:asciiTheme="majorHAnsi" w:hAnsiTheme="majorHAnsi" w:cstheme="majorHAnsi"/>
          <w:sz w:val="26"/>
          <w:szCs w:val="26"/>
          <w:lang w:val="en-US"/>
        </w:rPr>
      </w:pPr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 xml:space="preserve">Các </w:t>
      </w:r>
      <w:proofErr w:type="spellStart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>chức</w:t>
      </w:r>
      <w:proofErr w:type="spellEnd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>năng</w:t>
      </w:r>
      <w:proofErr w:type="spellEnd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>của</w:t>
      </w:r>
      <w:proofErr w:type="spellEnd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>người</w:t>
      </w:r>
      <w:proofErr w:type="spellEnd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 xml:space="preserve"> </w:t>
      </w:r>
      <w:proofErr w:type="spellStart"/>
      <w:r w:rsidRPr="00104309">
        <w:rPr>
          <w:rStyle w:val="x3jgonx"/>
          <w:rFonts w:asciiTheme="majorHAnsi" w:hAnsiTheme="majorHAnsi" w:cstheme="majorHAnsi"/>
          <w:sz w:val="26"/>
          <w:szCs w:val="26"/>
          <w:lang w:val="en-US"/>
        </w:rPr>
        <w:t>mua</w:t>
      </w:r>
      <w:proofErr w:type="spellEnd"/>
    </w:p>
    <w:p w14:paraId="0A1A21B6" w14:textId="77777777" w:rsidR="00AB174F" w:rsidRPr="00104309" w:rsidRDefault="00AB174F" w:rsidP="0010430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Tạo và quản lý tài khoản:</w:t>
      </w:r>
    </w:p>
    <w:p w14:paraId="278BE9DC" w14:textId="48083B95" w:rsidR="00AB174F" w:rsidRPr="00104309" w:rsidRDefault="00AB174F" w:rsidP="0010430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Đăng </w:t>
      </w:r>
      <w:proofErr w:type="spellStart"/>
      <w:r w:rsidR="00FC6849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ký,</w:t>
      </w: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đăng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 nhập tài </w:t>
      </w:r>
      <w:r w:rsidR="00FC6849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khoản.</w:t>
      </w:r>
    </w:p>
    <w:p w14:paraId="3D9763DF" w14:textId="0E59D060" w:rsidR="00AB174F" w:rsidRPr="00104309" w:rsidRDefault="00FC6849" w:rsidP="0010430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Xem, thêm, xửa, xóa </w:t>
      </w:r>
      <w:r w:rsidR="00AB174F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(tên, địa chỉ, số điện thoại, </w:t>
      </w:r>
      <w:proofErr w:type="spellStart"/>
      <w:r w:rsidR="00AB174F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email</w:t>
      </w:r>
      <w:proofErr w:type="spellEnd"/>
      <w:r w:rsidR="00AB174F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, </w:t>
      </w:r>
      <w:proofErr w:type="spellStart"/>
      <w:r w:rsidR="00AB174F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v.v</w:t>
      </w:r>
      <w:proofErr w:type="spellEnd"/>
      <w:r w:rsidR="00AB174F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.).</w:t>
      </w:r>
    </w:p>
    <w:p w14:paraId="73DF2D20" w14:textId="6429337B" w:rsidR="00AB174F" w:rsidRPr="00104309" w:rsidRDefault="00AB174F" w:rsidP="0010430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Quản lý mật khẩu và thiết lập bảo mật tài khoản.</w:t>
      </w:r>
    </w:p>
    <w:p w14:paraId="53D31551" w14:textId="108E30E9" w:rsidR="00AB174F" w:rsidRPr="00104309" w:rsidRDefault="00AB174F" w:rsidP="0010430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="00D85EEF"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 xml:space="preserve">Tìm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kiếm sản phẩm:</w:t>
      </w:r>
    </w:p>
    <w:p w14:paraId="7C095BF5" w14:textId="070F269E" w:rsidR="00AB174F" w:rsidRPr="00104309" w:rsidRDefault="00D85EEF" w:rsidP="0010430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Tìm kiếm sản phẩm theo :Tên, giá.</w:t>
      </w:r>
    </w:p>
    <w:p w14:paraId="0E19B9C6" w14:textId="77777777" w:rsidR="00AB174F" w:rsidRPr="00104309" w:rsidRDefault="00AB174F" w:rsidP="0010430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Lọc và sắp xếp sản phẩm theo giá, thương hiệu, kích cỡ, màu sắc, và các tiêu chí khác.</w:t>
      </w:r>
    </w:p>
    <w:p w14:paraId="0BF88679" w14:textId="77777777" w:rsidR="00AB174F" w:rsidRPr="00104309" w:rsidRDefault="00AB174F" w:rsidP="0010430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Xem chi tiết sản phẩm:</w:t>
      </w:r>
    </w:p>
    <w:p w14:paraId="6C9CE12D" w14:textId="34A45FE5" w:rsidR="00D85EEF" w:rsidRPr="00104309" w:rsidRDefault="00D85EEF" w:rsidP="00104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Tên sản phẩm </w:t>
      </w:r>
    </w:p>
    <w:p w14:paraId="0D0BEBD7" w14:textId="63B89C91" w:rsidR="00D85EEF" w:rsidRPr="00104309" w:rsidRDefault="00D85EEF" w:rsidP="00104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Hình ảnh SP.</w:t>
      </w:r>
    </w:p>
    <w:p w14:paraId="5912EB04" w14:textId="58CB6EA0" w:rsidR="00D85EEF" w:rsidRPr="00104309" w:rsidRDefault="00D85EEF" w:rsidP="00104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Giá thành.</w:t>
      </w:r>
    </w:p>
    <w:p w14:paraId="1816A7F7" w14:textId="2A9C93EC" w:rsidR="00D85EEF" w:rsidRPr="00104309" w:rsidRDefault="00D85EEF" w:rsidP="00104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Thông tin chi tiết về sản phẩm </w:t>
      </w:r>
    </w:p>
    <w:p w14:paraId="67C8866D" w14:textId="781B97CA" w:rsidR="00D85EEF" w:rsidRPr="00104309" w:rsidRDefault="00D85EEF" w:rsidP="0010430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Đánh giá của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sp</w:t>
      </w:r>
      <w:proofErr w:type="spellEnd"/>
    </w:p>
    <w:p w14:paraId="1A1ED4F9" w14:textId="77777777" w:rsidR="00AB174F" w:rsidRPr="00104309" w:rsidRDefault="00AB174F" w:rsidP="0010430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Quản lý giỏ hàng:</w:t>
      </w:r>
    </w:p>
    <w:p w14:paraId="2BDD1CB1" w14:textId="19F1FF38" w:rsidR="00AB174F" w:rsidRPr="00104309" w:rsidRDefault="00D85EEF" w:rsidP="00104309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Thêm, sửa, xóa</w:t>
      </w:r>
      <w:r w:rsidR="00AB174F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 sản phẩm vào giỏ hàng.</w:t>
      </w:r>
    </w:p>
    <w:p w14:paraId="12DE7A3C" w14:textId="23DFC8DB" w:rsidR="00AB174F" w:rsidRPr="00104309" w:rsidRDefault="00AB174F" w:rsidP="0010430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Thanh toán và đặt hàng:</w:t>
      </w:r>
    </w:p>
    <w:p w14:paraId="57C82BE3" w14:textId="53DB3CD5" w:rsidR="00AB174F" w:rsidRPr="00104309" w:rsidRDefault="00AB174F" w:rsidP="0010430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val="en-US" w:eastAsia="vi-VN"/>
          <w14:ligatures w14:val="none"/>
        </w:rPr>
        <w:t xml:space="preserve">Thanh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val="en-US" w:eastAsia="vi-VN"/>
          <w14:ligatures w14:val="none"/>
        </w:rPr>
        <w:t>toán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val="en-US" w:eastAsia="vi-VN"/>
          <w14:ligatures w14:val="none"/>
        </w:rPr>
        <w:t>đơn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val="en-US" w:eastAsia="vi-VN"/>
          <w14:ligatures w14:val="none"/>
        </w:rPr>
        <w:t xml:space="preserve">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val="en-US" w:eastAsia="vi-VN"/>
          <w14:ligatures w14:val="none"/>
        </w:rPr>
        <w:t>hàng</w:t>
      </w:r>
      <w:proofErr w:type="spellEnd"/>
    </w:p>
    <w:p w14:paraId="34E8365A" w14:textId="5B293AF8" w:rsidR="00AB174F" w:rsidRPr="00104309" w:rsidRDefault="00AB174F" w:rsidP="0010430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Nhập thông tin giao hàng và địa chỉ nhận hàng.</w:t>
      </w:r>
    </w:p>
    <w:p w14:paraId="4B79E95F" w14:textId="77777777" w:rsidR="00AB174F" w:rsidRPr="00104309" w:rsidRDefault="00AB174F" w:rsidP="0010430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Áp dụng mã giảm giá hoặc khuyến mãi nếu có.</w:t>
      </w:r>
    </w:p>
    <w:p w14:paraId="1EFAB0B7" w14:textId="77777777" w:rsidR="00AB174F" w:rsidRPr="00104309" w:rsidRDefault="00AB174F" w:rsidP="00104309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Xác nhận và đặt hàng.</w:t>
      </w:r>
    </w:p>
    <w:p w14:paraId="3584629C" w14:textId="77777777" w:rsidR="00AB174F" w:rsidRPr="00104309" w:rsidRDefault="00AB174F" w:rsidP="0010430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Quản lý đánh giá và bình luận:</w:t>
      </w:r>
    </w:p>
    <w:p w14:paraId="1A225663" w14:textId="5FC81D06" w:rsidR="00D85EEF" w:rsidRPr="00104309" w:rsidRDefault="00AB174F" w:rsidP="00104309">
      <w:pPr>
        <w:numPr>
          <w:ilvl w:val="0"/>
          <w:numId w:val="21"/>
        </w:numPr>
        <w:spacing w:before="100" w:beforeAutospacing="1" w:after="100" w:afterAutospacing="1" w:line="240" w:lineRule="auto"/>
        <w:rPr>
          <w:rStyle w:val="x3jgonx"/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Đánh giá sản phẩm đã mua.</w:t>
      </w:r>
    </w:p>
    <w:p w14:paraId="4BC4FA4B" w14:textId="382028E1" w:rsidR="00D93094" w:rsidRPr="00104309" w:rsidRDefault="00D93094" w:rsidP="00D93094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6"/>
          <w:szCs w:val="26"/>
          <w:u w:val="single"/>
          <w:lang w:val="en-US"/>
        </w:rPr>
      </w:pPr>
      <w:proofErr w:type="spellStart"/>
      <w:r w:rsidRPr="00104309">
        <w:rPr>
          <w:rFonts w:asciiTheme="majorHAnsi" w:hAnsiTheme="majorHAnsi" w:cstheme="majorHAnsi"/>
          <w:sz w:val="26"/>
          <w:szCs w:val="26"/>
          <w:u w:val="single"/>
          <w:lang w:val="en-US"/>
        </w:rPr>
        <w:t>Chức</w:t>
      </w:r>
      <w:proofErr w:type="spellEnd"/>
      <w:r w:rsidRPr="00104309">
        <w:rPr>
          <w:rFonts w:asciiTheme="majorHAnsi" w:hAnsiTheme="majorHAnsi" w:cstheme="majorHAnsi"/>
          <w:sz w:val="26"/>
          <w:szCs w:val="26"/>
          <w:u w:val="single"/>
          <w:lang w:val="en-US"/>
        </w:rPr>
        <w:t xml:space="preserve"> </w:t>
      </w:r>
      <w:proofErr w:type="spellStart"/>
      <w:r w:rsidRPr="00104309">
        <w:rPr>
          <w:rFonts w:asciiTheme="majorHAnsi" w:hAnsiTheme="majorHAnsi" w:cstheme="majorHAnsi"/>
          <w:sz w:val="26"/>
          <w:szCs w:val="26"/>
          <w:u w:val="single"/>
          <w:lang w:val="en-US"/>
        </w:rPr>
        <w:t>năng</w:t>
      </w:r>
      <w:proofErr w:type="spellEnd"/>
      <w:r w:rsidRPr="00104309">
        <w:rPr>
          <w:rFonts w:asciiTheme="majorHAnsi" w:hAnsiTheme="majorHAnsi" w:cstheme="majorHAnsi"/>
          <w:sz w:val="26"/>
          <w:szCs w:val="26"/>
          <w:u w:val="single"/>
          <w:lang w:val="en-US"/>
        </w:rPr>
        <w:t xml:space="preserve"> </w:t>
      </w:r>
      <w:proofErr w:type="spellStart"/>
      <w:r w:rsidRPr="00104309">
        <w:rPr>
          <w:rFonts w:asciiTheme="majorHAnsi" w:hAnsiTheme="majorHAnsi" w:cstheme="majorHAnsi"/>
          <w:sz w:val="26"/>
          <w:szCs w:val="26"/>
          <w:u w:val="single"/>
          <w:lang w:val="en-US"/>
        </w:rPr>
        <w:t>của</w:t>
      </w:r>
      <w:proofErr w:type="spellEnd"/>
      <w:r w:rsidRPr="00104309">
        <w:rPr>
          <w:rFonts w:asciiTheme="majorHAnsi" w:hAnsiTheme="majorHAnsi" w:cstheme="majorHAnsi"/>
          <w:sz w:val="26"/>
          <w:szCs w:val="26"/>
          <w:u w:val="single"/>
          <w:lang w:val="en-US"/>
        </w:rPr>
        <w:t xml:space="preserve"> Admin</w:t>
      </w:r>
    </w:p>
    <w:p w14:paraId="4651EF1D" w14:textId="4311E3E3" w:rsidR="00D53664" w:rsidRPr="00104309" w:rsidRDefault="00D53664" w:rsidP="00D53664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 xml:space="preserve">Quản lý tài khoản </w:t>
      </w:r>
    </w:p>
    <w:p w14:paraId="206046B2" w14:textId="77777777" w:rsidR="00D53664" w:rsidRPr="00104309" w:rsidRDefault="00D53664" w:rsidP="00D536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Đăng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ký,đăng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 nhập tài khoản.</w:t>
      </w:r>
    </w:p>
    <w:p w14:paraId="2884DC3A" w14:textId="77777777" w:rsidR="00D53664" w:rsidRPr="00104309" w:rsidRDefault="00D53664" w:rsidP="00D536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Xem, thêm, xửa, xóa (tên, địa chỉ, số điện thoại,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email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,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v.v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.).</w:t>
      </w:r>
    </w:p>
    <w:p w14:paraId="0C017471" w14:textId="77777777" w:rsidR="00D53664" w:rsidRPr="00104309" w:rsidRDefault="00D53664" w:rsidP="00D536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Quản lý mật khẩu và thiết lập bảo mật tài khoản.</w:t>
      </w:r>
    </w:p>
    <w:p w14:paraId="384F3F76" w14:textId="3BD6EE3C" w:rsidR="00D53664" w:rsidRPr="00104309" w:rsidRDefault="00D53664" w:rsidP="00D5366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Quản lý tài khoản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admin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 và phân quyền.</w:t>
      </w:r>
    </w:p>
    <w:p w14:paraId="3410DEF0" w14:textId="77777777" w:rsidR="00D53664" w:rsidRPr="00104309" w:rsidRDefault="00D53664" w:rsidP="00D53664">
      <w:pPr>
        <w:rPr>
          <w:rFonts w:asciiTheme="majorHAnsi" w:hAnsiTheme="majorHAnsi" w:cstheme="majorHAnsi"/>
          <w:sz w:val="26"/>
          <w:szCs w:val="26"/>
          <w:u w:val="single"/>
        </w:rPr>
      </w:pPr>
    </w:p>
    <w:p w14:paraId="243744BD" w14:textId="77777777" w:rsidR="00813745" w:rsidRPr="00104309" w:rsidRDefault="00813745" w:rsidP="0081374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lastRenderedPageBreak/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Quản lý sản phẩm:</w:t>
      </w:r>
    </w:p>
    <w:p w14:paraId="7754C85F" w14:textId="019A27B7" w:rsidR="00813745" w:rsidRPr="00104309" w:rsidRDefault="00D53664" w:rsidP="008137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Xem, thêm, sửa, xóa thông tin sản phẩm: Tên </w:t>
      </w:r>
      <w:proofErr w:type="spellStart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sp</w:t>
      </w:r>
      <w:proofErr w:type="spellEnd"/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, giá, hình ảnh, kích thước, màu sắc, số lượng,..</w:t>
      </w:r>
    </w:p>
    <w:p w14:paraId="7C262094" w14:textId="0EADECBD" w:rsidR="00813745" w:rsidRPr="00104309" w:rsidRDefault="00813745" w:rsidP="0081374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Quản lý danh mục sản phẩm và sắp xếp sản phẩm theo danh </w:t>
      </w:r>
      <w:r w:rsidR="00D53664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mục, các hạng mục giày bao gồm giày nam, giày nữ. giày nam sẽ gồm : giày thể thao, giày tây, bốt. Giày nữ gồm các mục nhỏ như: </w:t>
      </w:r>
      <w:r w:rsidR="00104309"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Bốt, giày thể thao, giày cao gót, giày lười.</w:t>
      </w:r>
    </w:p>
    <w:p w14:paraId="320F3713" w14:textId="77777777" w:rsidR="00813745" w:rsidRPr="00104309" w:rsidRDefault="00813745" w:rsidP="0081374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Quản lý khách hàng:</w:t>
      </w:r>
    </w:p>
    <w:p w14:paraId="53B147E8" w14:textId="77777777" w:rsidR="00813745" w:rsidRPr="00104309" w:rsidRDefault="00813745" w:rsidP="0081374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Quản lý tài khoản khách hàng, bao gồm việc chỉnh sửa hoặc xóa tài khoản.</w:t>
      </w:r>
    </w:p>
    <w:p w14:paraId="1DCF578A" w14:textId="77777777" w:rsidR="00813745" w:rsidRPr="00104309" w:rsidRDefault="00813745" w:rsidP="0081374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Quản lý khuyến mãi và mã giảm giá:</w:t>
      </w:r>
    </w:p>
    <w:p w14:paraId="365E097F" w14:textId="77777777" w:rsidR="00813745" w:rsidRPr="00104309" w:rsidRDefault="00813745" w:rsidP="0081374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Tạo và quản lý các chương trình khuyến mãi, giảm giá.</w:t>
      </w:r>
    </w:p>
    <w:p w14:paraId="00F0A7C4" w14:textId="77777777" w:rsidR="00813745" w:rsidRPr="00104309" w:rsidRDefault="00813745" w:rsidP="0081374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Quản lý thanh toán:</w:t>
      </w:r>
    </w:p>
    <w:p w14:paraId="3717C7E1" w14:textId="55356B38" w:rsidR="00813745" w:rsidRPr="00104309" w:rsidRDefault="00D53664" w:rsidP="0081374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Thêm sửa xóa các đơn hàng đã thanh toán, chưa thanh toán </w:t>
      </w:r>
    </w:p>
    <w:p w14:paraId="265BD7F9" w14:textId="77777777" w:rsidR="00813745" w:rsidRPr="00104309" w:rsidRDefault="00813745" w:rsidP="00813745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 xml:space="preserve">  </w:t>
      </w:r>
      <w:r w:rsidRPr="00104309">
        <w:rPr>
          <w:rFonts w:asciiTheme="majorHAnsi" w:eastAsia="Times New Roman" w:hAnsiTheme="majorHAnsi" w:cstheme="majorHAnsi"/>
          <w:b/>
          <w:bCs/>
          <w:kern w:val="0"/>
          <w:sz w:val="26"/>
          <w:szCs w:val="26"/>
          <w:lang w:eastAsia="vi-VN"/>
          <w14:ligatures w14:val="none"/>
        </w:rPr>
        <w:t>Quản lý nội dung:</w:t>
      </w:r>
    </w:p>
    <w:p w14:paraId="3E4E20DE" w14:textId="30E98E82" w:rsidR="00813745" w:rsidRPr="00104309" w:rsidRDefault="00D53664" w:rsidP="0081374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</w:pPr>
      <w:r w:rsidRPr="00104309">
        <w:rPr>
          <w:rFonts w:asciiTheme="majorHAnsi" w:eastAsia="Times New Roman" w:hAnsiTheme="majorHAnsi" w:cstheme="majorHAnsi"/>
          <w:kern w:val="0"/>
          <w:sz w:val="26"/>
          <w:szCs w:val="26"/>
          <w:lang w:eastAsia="vi-VN"/>
          <w14:ligatures w14:val="none"/>
        </w:rPr>
        <w:t>Xem, thêm, sửa, xóa đánh giá từ người mua.</w:t>
      </w:r>
    </w:p>
    <w:p w14:paraId="06C18657" w14:textId="77777777" w:rsidR="00D93094" w:rsidRPr="00104309" w:rsidRDefault="00D93094" w:rsidP="00D93094">
      <w:pPr>
        <w:ind w:left="360"/>
        <w:rPr>
          <w:rFonts w:asciiTheme="majorHAnsi" w:hAnsiTheme="majorHAnsi" w:cstheme="majorHAnsi"/>
          <w:sz w:val="26"/>
          <w:szCs w:val="26"/>
        </w:rPr>
      </w:pPr>
    </w:p>
    <w:p w14:paraId="76D3DAB2" w14:textId="77777777" w:rsidR="00AB174F" w:rsidRPr="00104309" w:rsidRDefault="00AB174F" w:rsidP="00D93094">
      <w:pPr>
        <w:rPr>
          <w:rFonts w:asciiTheme="majorHAnsi" w:hAnsiTheme="majorHAnsi" w:cstheme="majorHAnsi"/>
          <w:sz w:val="26"/>
          <w:szCs w:val="26"/>
          <w:lang w:val="en-US"/>
        </w:rPr>
      </w:pPr>
    </w:p>
    <w:sectPr w:rsidR="00AB174F" w:rsidRPr="001043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C4A4D"/>
    <w:multiLevelType w:val="multilevel"/>
    <w:tmpl w:val="672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B5EDD"/>
    <w:multiLevelType w:val="multilevel"/>
    <w:tmpl w:val="427E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C55D9C"/>
    <w:multiLevelType w:val="hybridMultilevel"/>
    <w:tmpl w:val="156656E2"/>
    <w:lvl w:ilvl="0" w:tplc="042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45997"/>
    <w:multiLevelType w:val="multilevel"/>
    <w:tmpl w:val="6AA6B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C059C8"/>
    <w:multiLevelType w:val="multilevel"/>
    <w:tmpl w:val="240A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5D7368"/>
    <w:multiLevelType w:val="multilevel"/>
    <w:tmpl w:val="72CC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DD4B02"/>
    <w:multiLevelType w:val="hybridMultilevel"/>
    <w:tmpl w:val="9C2E3AF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A1A38"/>
    <w:multiLevelType w:val="multilevel"/>
    <w:tmpl w:val="FE48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A10E02"/>
    <w:multiLevelType w:val="multilevel"/>
    <w:tmpl w:val="1E2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BD7BF3"/>
    <w:multiLevelType w:val="multilevel"/>
    <w:tmpl w:val="EF02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E873DD"/>
    <w:multiLevelType w:val="multilevel"/>
    <w:tmpl w:val="6F4E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DA6E55"/>
    <w:multiLevelType w:val="multilevel"/>
    <w:tmpl w:val="EB8C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E84272"/>
    <w:multiLevelType w:val="multilevel"/>
    <w:tmpl w:val="ABF2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C5114C"/>
    <w:multiLevelType w:val="multilevel"/>
    <w:tmpl w:val="8200E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67413"/>
    <w:multiLevelType w:val="multilevel"/>
    <w:tmpl w:val="A7247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7762F"/>
    <w:multiLevelType w:val="multilevel"/>
    <w:tmpl w:val="5248F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615A71"/>
    <w:multiLevelType w:val="multilevel"/>
    <w:tmpl w:val="B7C20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6322D1"/>
    <w:multiLevelType w:val="multilevel"/>
    <w:tmpl w:val="B1B6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538C4"/>
    <w:multiLevelType w:val="multilevel"/>
    <w:tmpl w:val="F7B2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346BEA"/>
    <w:multiLevelType w:val="multilevel"/>
    <w:tmpl w:val="9E2A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07A6E"/>
    <w:multiLevelType w:val="multilevel"/>
    <w:tmpl w:val="40C40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322411"/>
    <w:multiLevelType w:val="multilevel"/>
    <w:tmpl w:val="8C5A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B45BD7"/>
    <w:multiLevelType w:val="multilevel"/>
    <w:tmpl w:val="19CE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F2176A"/>
    <w:multiLevelType w:val="multilevel"/>
    <w:tmpl w:val="EA58C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CF4F02"/>
    <w:multiLevelType w:val="multilevel"/>
    <w:tmpl w:val="8B32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D666D2"/>
    <w:multiLevelType w:val="multilevel"/>
    <w:tmpl w:val="A0D4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D3C3F32"/>
    <w:multiLevelType w:val="multilevel"/>
    <w:tmpl w:val="1FC6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4021654">
    <w:abstractNumId w:val="26"/>
  </w:num>
  <w:num w:numId="2" w16cid:durableId="587731024">
    <w:abstractNumId w:val="2"/>
  </w:num>
  <w:num w:numId="3" w16cid:durableId="334916756">
    <w:abstractNumId w:val="6"/>
  </w:num>
  <w:num w:numId="4" w16cid:durableId="1777409105">
    <w:abstractNumId w:val="11"/>
  </w:num>
  <w:num w:numId="5" w16cid:durableId="179205570">
    <w:abstractNumId w:val="22"/>
  </w:num>
  <w:num w:numId="6" w16cid:durableId="622275682">
    <w:abstractNumId w:val="23"/>
  </w:num>
  <w:num w:numId="7" w16cid:durableId="440690626">
    <w:abstractNumId w:val="21"/>
  </w:num>
  <w:num w:numId="8" w16cid:durableId="582184482">
    <w:abstractNumId w:val="14"/>
  </w:num>
  <w:num w:numId="9" w16cid:durableId="1964537096">
    <w:abstractNumId w:val="15"/>
  </w:num>
  <w:num w:numId="10" w16cid:durableId="1322276791">
    <w:abstractNumId w:val="25"/>
  </w:num>
  <w:num w:numId="11" w16cid:durableId="775751782">
    <w:abstractNumId w:val="13"/>
  </w:num>
  <w:num w:numId="12" w16cid:durableId="1194340630">
    <w:abstractNumId w:val="18"/>
  </w:num>
  <w:num w:numId="13" w16cid:durableId="2034335666">
    <w:abstractNumId w:val="16"/>
  </w:num>
  <w:num w:numId="14" w16cid:durableId="101269450">
    <w:abstractNumId w:val="0"/>
  </w:num>
  <w:num w:numId="15" w16cid:durableId="130028614">
    <w:abstractNumId w:val="19"/>
  </w:num>
  <w:num w:numId="16" w16cid:durableId="1761292618">
    <w:abstractNumId w:val="24"/>
  </w:num>
  <w:num w:numId="17" w16cid:durableId="1523668638">
    <w:abstractNumId w:val="5"/>
  </w:num>
  <w:num w:numId="18" w16cid:durableId="748038054">
    <w:abstractNumId w:val="8"/>
  </w:num>
  <w:num w:numId="19" w16cid:durableId="1998805863">
    <w:abstractNumId w:val="10"/>
  </w:num>
  <w:num w:numId="20" w16cid:durableId="1409039997">
    <w:abstractNumId w:val="12"/>
  </w:num>
  <w:num w:numId="21" w16cid:durableId="1430806628">
    <w:abstractNumId w:val="1"/>
  </w:num>
  <w:num w:numId="22" w16cid:durableId="826094549">
    <w:abstractNumId w:val="4"/>
  </w:num>
  <w:num w:numId="23" w16cid:durableId="1095783778">
    <w:abstractNumId w:val="7"/>
  </w:num>
  <w:num w:numId="24" w16cid:durableId="314073452">
    <w:abstractNumId w:val="17"/>
  </w:num>
  <w:num w:numId="25" w16cid:durableId="711535955">
    <w:abstractNumId w:val="9"/>
  </w:num>
  <w:num w:numId="26" w16cid:durableId="1762094359">
    <w:abstractNumId w:val="3"/>
  </w:num>
  <w:num w:numId="27" w16cid:durableId="21358332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94"/>
    <w:rsid w:val="000C3AD6"/>
    <w:rsid w:val="00104309"/>
    <w:rsid w:val="00813745"/>
    <w:rsid w:val="0098554E"/>
    <w:rsid w:val="00AB174F"/>
    <w:rsid w:val="00D53664"/>
    <w:rsid w:val="00D85EEF"/>
    <w:rsid w:val="00D93094"/>
    <w:rsid w:val="00EC63BA"/>
    <w:rsid w:val="00FC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4E6F5"/>
  <w15:chartTrackingRefBased/>
  <w15:docId w15:val="{F1BB09E0-4572-4D6B-87B7-1DC1D1D8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0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0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0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0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0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0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0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0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0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30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0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0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0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0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0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0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0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0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0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0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0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0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0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0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0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094"/>
    <w:rPr>
      <w:b/>
      <w:bCs/>
      <w:smallCaps/>
      <w:color w:val="2F5496" w:themeColor="accent1" w:themeShade="BF"/>
      <w:spacing w:val="5"/>
    </w:rPr>
  </w:style>
  <w:style w:type="character" w:customStyle="1" w:styleId="x3jgonx">
    <w:name w:val="x3jgonx"/>
    <w:basedOn w:val="DefaultParagraphFont"/>
    <w:rsid w:val="00D93094"/>
  </w:style>
  <w:style w:type="paragraph" w:styleId="NormalWeb">
    <w:name w:val="Normal (Web)"/>
    <w:basedOn w:val="Normal"/>
    <w:uiPriority w:val="99"/>
    <w:semiHidden/>
    <w:unhideWhenUsed/>
    <w:rsid w:val="008137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styleId="Strong">
    <w:name w:val="Strong"/>
    <w:basedOn w:val="DefaultParagraphFont"/>
    <w:uiPriority w:val="22"/>
    <w:qFormat/>
    <w:rsid w:val="00813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02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A5F2-7BB2-4F78-8859-550C8E99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4</Words>
  <Characters>139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Anh Ngo</dc:creator>
  <cp:keywords/>
  <dc:description/>
  <cp:lastModifiedBy>Trần Hoài Nam - 65VL</cp:lastModifiedBy>
  <cp:revision>2</cp:revision>
  <dcterms:created xsi:type="dcterms:W3CDTF">2024-06-19T14:25:00Z</dcterms:created>
  <dcterms:modified xsi:type="dcterms:W3CDTF">2024-06-19T14:25:00Z</dcterms:modified>
</cp:coreProperties>
</file>